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64" w:rsidRDefault="00BF304B">
      <w:pPr>
        <w:rPr>
          <w:rFonts w:hint="default"/>
        </w:rPr>
      </w:pPr>
      <w:r>
        <w:t>別記様式第５－１－１号</w:t>
      </w:r>
    </w:p>
    <w:p w:rsidR="00AC2164" w:rsidRDefault="00AC2164">
      <w:pPr>
        <w:rPr>
          <w:rFonts w:hint="default"/>
        </w:rPr>
      </w:pPr>
    </w:p>
    <w:p w:rsidR="00AC2164" w:rsidRDefault="00BF304B">
      <w:pPr>
        <w:rPr>
          <w:rFonts w:hint="default"/>
        </w:rPr>
      </w:pPr>
      <w:r>
        <w:t xml:space="preserve">                                                </w:t>
      </w:r>
      <w:r>
        <w:t>令和　　　年　　　月　　　日</w:t>
      </w:r>
    </w:p>
    <w:p w:rsidR="00AC2164" w:rsidRDefault="00AC2164">
      <w:pPr>
        <w:rPr>
          <w:rFonts w:hint="default"/>
        </w:rPr>
      </w:pPr>
    </w:p>
    <w:p w:rsidR="00AC2164" w:rsidRDefault="00BF304B">
      <w:pPr>
        <w:rPr>
          <w:rFonts w:hint="default"/>
        </w:rPr>
      </w:pPr>
      <w:r>
        <w:t xml:space="preserve">　</w:t>
      </w:r>
      <w:r w:rsidRPr="00BF304B">
        <w:rPr>
          <w:spacing w:val="29"/>
          <w:fitText w:val="2450" w:id="1"/>
        </w:rPr>
        <w:t>支出負担行為担当</w:t>
      </w:r>
      <w:r w:rsidRPr="00BF304B">
        <w:rPr>
          <w:spacing w:val="3"/>
          <w:fitText w:val="2450" w:id="1"/>
        </w:rPr>
        <w:t>官</w:t>
      </w:r>
    </w:p>
    <w:p w:rsidR="00AC2164" w:rsidRDefault="00BF304B">
      <w:pPr>
        <w:rPr>
          <w:rFonts w:hint="default"/>
        </w:rPr>
      </w:pPr>
      <w:r>
        <w:t xml:space="preserve">　分任支出負担行為担当官　殿</w:t>
      </w:r>
    </w:p>
    <w:p w:rsidR="00AC2164" w:rsidRDefault="00AC2164">
      <w:pPr>
        <w:rPr>
          <w:rFonts w:hint="default"/>
        </w:rPr>
      </w:pPr>
    </w:p>
    <w:p w:rsidR="00AC2164" w:rsidRDefault="00AC2164" w:rsidP="00087377">
      <w:pPr>
        <w:jc w:val="left"/>
        <w:rPr>
          <w:rFonts w:hint="default"/>
        </w:rPr>
      </w:pPr>
    </w:p>
    <w:p w:rsidR="00AC2164" w:rsidRDefault="00AC2164">
      <w:pPr>
        <w:rPr>
          <w:rFonts w:hint="default"/>
        </w:rPr>
      </w:pPr>
    </w:p>
    <w:p w:rsidR="00AC2164" w:rsidRDefault="00BF304B">
      <w:pPr>
        <w:rPr>
          <w:rFonts w:hint="default"/>
        </w:rPr>
      </w:pPr>
      <w:r>
        <w:rPr>
          <w:color w:val="FF0000"/>
        </w:rPr>
        <w:t xml:space="preserve">　　　　　　　　　　　　　　　　　　　</w:t>
      </w:r>
      <w:r w:rsidRPr="00BF304B">
        <w:rPr>
          <w:spacing w:val="220"/>
          <w:fitText w:val="880" w:id="2"/>
        </w:rPr>
        <w:t>住</w:t>
      </w:r>
      <w:r w:rsidRPr="00BF304B">
        <w:rPr>
          <w:fitText w:val="880" w:id="2"/>
        </w:rPr>
        <w:t>所</w:t>
      </w:r>
    </w:p>
    <w:p w:rsidR="00AC2164" w:rsidRDefault="00BF304B">
      <w:pPr>
        <w:rPr>
          <w:rFonts w:hint="default"/>
        </w:rPr>
      </w:pPr>
      <w:r>
        <w:t xml:space="preserve">　　　　　　　　　　　　　　　　　　　</w:t>
      </w:r>
      <w:r w:rsidRPr="00BF304B">
        <w:rPr>
          <w:spacing w:val="55"/>
          <w:fitText w:val="880" w:id="3"/>
        </w:rPr>
        <w:t>会社</w:t>
      </w:r>
      <w:r w:rsidRPr="00BF304B">
        <w:rPr>
          <w:fitText w:val="880" w:id="3"/>
        </w:rPr>
        <w:t>名</w:t>
      </w:r>
    </w:p>
    <w:p w:rsidR="00AC2164" w:rsidRDefault="00BF304B">
      <w:pPr>
        <w:rPr>
          <w:rFonts w:hint="default"/>
        </w:rPr>
      </w:pPr>
      <w:r>
        <w:t xml:space="preserve">　　　　　　　　　　　　　　　　　　　代表者名</w:t>
      </w:r>
    </w:p>
    <w:p w:rsidR="00087377" w:rsidRDefault="00087377" w:rsidP="00087377">
      <w:pPr>
        <w:rPr>
          <w:rFonts w:hint="default"/>
        </w:rPr>
      </w:pPr>
      <w:r>
        <w:t xml:space="preserve">　　　　　　　　　　　　　　　　　　　担当者名</w:t>
      </w:r>
    </w:p>
    <w:p w:rsidR="00087377" w:rsidRDefault="00087377" w:rsidP="00087377">
      <w:pPr>
        <w:rPr>
          <w:rFonts w:hint="default"/>
        </w:rPr>
      </w:pPr>
      <w:r>
        <w:t xml:space="preserve">　　　　　　　　　　　　　　　　　　　</w:t>
      </w:r>
      <w:r w:rsidRPr="00087377">
        <w:rPr>
          <w:spacing w:val="58"/>
          <w:fitText w:val="892" w:id="-1802776320"/>
        </w:rPr>
        <w:t>連絡</w:t>
      </w:r>
      <w:r w:rsidRPr="00087377">
        <w:rPr>
          <w:fitText w:val="892" w:id="-1802776320"/>
        </w:rPr>
        <w:t>先</w:t>
      </w:r>
    </w:p>
    <w:p w:rsidR="00AC2164" w:rsidRDefault="00AC2164">
      <w:pPr>
        <w:rPr>
          <w:rFonts w:hint="default"/>
        </w:rPr>
      </w:pPr>
    </w:p>
    <w:p w:rsidR="00AC2164" w:rsidRDefault="00BF304B">
      <w:pPr>
        <w:spacing w:line="347" w:lineRule="exact"/>
        <w:jc w:val="center"/>
        <w:rPr>
          <w:rFonts w:hint="default"/>
        </w:rPr>
      </w:pPr>
      <w:r>
        <w:rPr>
          <w:sz w:val="24"/>
        </w:rPr>
        <w:t>（製造・役務・売買）納入計画書の提出について</w:t>
      </w:r>
    </w:p>
    <w:p w:rsidR="00AC2164" w:rsidRDefault="00AC2164">
      <w:pPr>
        <w:rPr>
          <w:rFonts w:hint="default"/>
        </w:rPr>
      </w:pPr>
    </w:p>
    <w:p w:rsidR="00AC2164" w:rsidRDefault="00AC2164">
      <w:pPr>
        <w:rPr>
          <w:rFonts w:hint="default"/>
        </w:rPr>
      </w:pPr>
    </w:p>
    <w:p w:rsidR="00AC2164" w:rsidRDefault="00BF304B">
      <w:pPr>
        <w:rPr>
          <w:rFonts w:hint="default"/>
        </w:rPr>
      </w:pPr>
      <w:r>
        <w:t xml:space="preserve">　下記契約物品に関する（製造・役務・売買）納入計画書を別紙のとおり提出します。</w:t>
      </w:r>
    </w:p>
    <w:p w:rsidR="00AC2164" w:rsidRDefault="00AC2164">
      <w:pPr>
        <w:rPr>
          <w:rFonts w:hint="default"/>
        </w:rPr>
      </w:pPr>
    </w:p>
    <w:p w:rsidR="00AC2164" w:rsidRDefault="00BF304B">
      <w:pPr>
        <w:jc w:val="center"/>
        <w:rPr>
          <w:rFonts w:hint="default"/>
        </w:rPr>
      </w:pPr>
      <w:r>
        <w:t>記</w:t>
      </w:r>
    </w:p>
    <w:p w:rsidR="00AC2164" w:rsidRDefault="00AC2164">
      <w:pPr>
        <w:rPr>
          <w:rFonts w:hint="default"/>
        </w:rPr>
      </w:pPr>
    </w:p>
    <w:p w:rsidR="00AC2164" w:rsidRDefault="00BF304B">
      <w:pPr>
        <w:rPr>
          <w:rFonts w:hint="default"/>
        </w:rPr>
      </w:pPr>
      <w:r>
        <w:t xml:space="preserve">１　</w:t>
      </w:r>
      <w:r w:rsidRPr="00BF304B">
        <w:rPr>
          <w:spacing w:val="46"/>
          <w:fitText w:val="1782" w:id="4"/>
        </w:rPr>
        <w:t>調達要求番</w:t>
      </w:r>
      <w:r w:rsidRPr="00BF304B">
        <w:rPr>
          <w:spacing w:val="1"/>
          <w:fitText w:val="1782" w:id="4"/>
        </w:rPr>
        <w:t>号</w:t>
      </w:r>
    </w:p>
    <w:p w:rsidR="00AC2164" w:rsidRDefault="00BF304B">
      <w:pPr>
        <w:rPr>
          <w:rFonts w:hint="default"/>
        </w:rPr>
      </w:pPr>
      <w:r>
        <w:t>２　品　　　　　　名</w:t>
      </w:r>
    </w:p>
    <w:p w:rsidR="00AC2164" w:rsidRDefault="00BF304B">
      <w:pPr>
        <w:rPr>
          <w:rFonts w:hint="default"/>
        </w:rPr>
      </w:pPr>
      <w:r>
        <w:t>３　数　　　　　　量</w:t>
      </w:r>
    </w:p>
    <w:p w:rsidR="00AC2164" w:rsidRDefault="00BF304B">
      <w:pPr>
        <w:rPr>
          <w:rFonts w:hint="default"/>
        </w:rPr>
      </w:pPr>
      <w:r>
        <w:t xml:space="preserve">４　</w:t>
      </w:r>
      <w:r w:rsidRPr="00BF304B">
        <w:rPr>
          <w:spacing w:val="150"/>
          <w:fitText w:val="1782" w:id="5"/>
        </w:rPr>
        <w:t>認証番</w:t>
      </w:r>
      <w:r w:rsidRPr="00BF304B">
        <w:rPr>
          <w:spacing w:val="1"/>
          <w:fitText w:val="1782" w:id="5"/>
        </w:rPr>
        <w:t>号</w:t>
      </w:r>
    </w:p>
    <w:p w:rsidR="00AC2164" w:rsidRDefault="00BF304B">
      <w:pPr>
        <w:rPr>
          <w:rFonts w:hint="default"/>
        </w:rPr>
      </w:pPr>
      <w:r>
        <w:t xml:space="preserve">５　</w:t>
      </w:r>
      <w:r w:rsidRPr="00BF304B">
        <w:rPr>
          <w:spacing w:val="85"/>
          <w:fitText w:val="1782" w:id="6"/>
        </w:rPr>
        <w:t>認証年月</w:t>
      </w:r>
      <w:r w:rsidRPr="00BF304B">
        <w:rPr>
          <w:spacing w:val="1"/>
          <w:fitText w:val="1782" w:id="6"/>
        </w:rPr>
        <w:t>日</w:t>
      </w:r>
    </w:p>
    <w:p w:rsidR="00AC2164" w:rsidRDefault="00BF304B">
      <w:pPr>
        <w:rPr>
          <w:rFonts w:hint="default"/>
        </w:rPr>
      </w:pPr>
      <w:r>
        <w:t>６　契約金額及び単価</w:t>
      </w:r>
    </w:p>
    <w:p w:rsidR="00AC2164" w:rsidRDefault="00BF304B">
      <w:pPr>
        <w:rPr>
          <w:rFonts w:hint="default"/>
        </w:rPr>
      </w:pPr>
      <w:r>
        <w:t xml:space="preserve">７　</w:t>
      </w:r>
      <w:r w:rsidRPr="00BF304B">
        <w:rPr>
          <w:spacing w:val="150"/>
          <w:fitText w:val="1782" w:id="7"/>
        </w:rPr>
        <w:t>納入期</w:t>
      </w:r>
      <w:r w:rsidRPr="00BF304B">
        <w:rPr>
          <w:spacing w:val="1"/>
          <w:fitText w:val="1782" w:id="7"/>
        </w:rPr>
        <w:t>日</w:t>
      </w:r>
    </w:p>
    <w:p w:rsidR="00AC2164" w:rsidRDefault="00BF304B">
      <w:pPr>
        <w:rPr>
          <w:rFonts w:hint="default"/>
        </w:rPr>
      </w:pPr>
      <w:r>
        <w:t xml:space="preserve">８　</w:t>
      </w:r>
      <w:r w:rsidRPr="00BF304B">
        <w:rPr>
          <w:spacing w:val="150"/>
          <w:fitText w:val="1782" w:id="8"/>
        </w:rPr>
        <w:t>納入場</w:t>
      </w:r>
      <w:r w:rsidRPr="00BF304B">
        <w:rPr>
          <w:spacing w:val="1"/>
          <w:fitText w:val="1782" w:id="8"/>
        </w:rPr>
        <w:t>所</w:t>
      </w:r>
    </w:p>
    <w:p w:rsidR="00AC2164" w:rsidRDefault="00AC2164">
      <w:pPr>
        <w:rPr>
          <w:rFonts w:hint="default"/>
        </w:rPr>
      </w:pPr>
    </w:p>
    <w:p w:rsidR="00AC2164" w:rsidRDefault="00AC2164">
      <w:pPr>
        <w:rPr>
          <w:rFonts w:hint="default"/>
        </w:rPr>
      </w:pPr>
    </w:p>
    <w:p w:rsidR="00AC2164" w:rsidRDefault="00AC2164">
      <w:pPr>
        <w:rPr>
          <w:rFonts w:hint="default"/>
        </w:rPr>
      </w:pPr>
    </w:p>
    <w:p w:rsidR="00087377" w:rsidRDefault="00087377">
      <w:pPr>
        <w:rPr>
          <w:rFonts w:hint="default"/>
        </w:rPr>
      </w:pPr>
    </w:p>
    <w:p w:rsidR="00AC2164" w:rsidRDefault="00AC2164">
      <w:pPr>
        <w:rPr>
          <w:rFonts w:hint="default"/>
        </w:rPr>
      </w:pPr>
    </w:p>
    <w:p w:rsidR="00AC2164" w:rsidRDefault="00BF304B">
      <w:pPr>
        <w:rPr>
          <w:rFonts w:hint="default"/>
        </w:rPr>
      </w:pPr>
      <w:r>
        <w:t>備考　製造納入計画書の場合には、「役務・売買」を、役務納入計画書の場合には、</w:t>
      </w:r>
    </w:p>
    <w:p w:rsidR="00AC2164" w:rsidRDefault="00BF304B">
      <w:pPr>
        <w:rPr>
          <w:rFonts w:hint="default"/>
        </w:rPr>
      </w:pPr>
      <w:r>
        <w:t xml:space="preserve">　　　「製造・売買」を、売買納入計画書の場合には、「製造・役務」を、それぞれ</w:t>
      </w:r>
    </w:p>
    <w:p w:rsidR="00AC2164" w:rsidRDefault="00BF304B">
      <w:pPr>
        <w:rPr>
          <w:rFonts w:hint="default"/>
        </w:rPr>
      </w:pPr>
      <w:r>
        <w:t xml:space="preserve">　　　抹消すること。</w:t>
      </w:r>
    </w:p>
    <w:p w:rsidR="00AC2164" w:rsidRDefault="00AC2164">
      <w:pPr>
        <w:rPr>
          <w:rFonts w:hint="default"/>
        </w:rPr>
      </w:pPr>
    </w:p>
    <w:p w:rsidR="00AC2164" w:rsidRDefault="00AC2164">
      <w:pPr>
        <w:rPr>
          <w:rFonts w:hint="default"/>
        </w:rPr>
      </w:pPr>
    </w:p>
    <w:p w:rsidR="00AC2164" w:rsidRDefault="00AC2164">
      <w:pPr>
        <w:rPr>
          <w:rFonts w:hint="default"/>
        </w:rPr>
      </w:pPr>
    </w:p>
    <w:p w:rsidR="00AC2164" w:rsidRDefault="00BF304B">
      <w:pPr>
        <w:rPr>
          <w:rFonts w:hint="default"/>
        </w:rPr>
      </w:pPr>
      <w:r>
        <w:lastRenderedPageBreak/>
        <w:t xml:space="preserve">                                                                    </w:t>
      </w:r>
      <w:r>
        <w:t xml:space="preserve">　　</w:t>
      </w:r>
      <w:r>
        <w:t xml:space="preserve"> </w:t>
      </w:r>
      <w:r>
        <w:t>別　紙</w:t>
      </w:r>
    </w:p>
    <w:p w:rsidR="00AC2164" w:rsidRDefault="00BF304B">
      <w:pPr>
        <w:spacing w:line="347" w:lineRule="exact"/>
        <w:jc w:val="center"/>
        <w:rPr>
          <w:rFonts w:hint="default"/>
        </w:rPr>
      </w:pPr>
      <w:r>
        <w:rPr>
          <w:sz w:val="24"/>
        </w:rPr>
        <w:t>（製造・役務・売買）納入計画書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2310"/>
        <w:gridCol w:w="2420"/>
        <w:gridCol w:w="1980"/>
      </w:tblGrid>
      <w:tr w:rsidR="00AC2164" w:rsidTr="000C7D4D"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743DA7" w:rsidP="000C7D4D">
            <w:pPr>
              <w:jc w:val="righ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1181100" cy="204788"/>
                      <wp:effectExtent l="0" t="0" r="1905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204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37C54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0" to="91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4D">
              <w:t>月</w:t>
            </w:r>
          </w:p>
          <w:p w:rsidR="00AC2164" w:rsidRDefault="00BF304B">
            <w:pPr>
              <w:rPr>
                <w:rFonts w:hint="default"/>
              </w:rPr>
            </w:pPr>
            <w:r>
              <w:rPr>
                <w:sz w:val="6"/>
              </w:rPr>
              <w:t xml:space="preserve">   </w:t>
            </w:r>
            <w:r>
              <w:t>工程名</w:t>
            </w:r>
            <w:r>
              <w:t xml:space="preserve">       </w:t>
            </w:r>
            <w: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2164" w:rsidRDefault="000C7D4D" w:rsidP="000C7D4D">
            <w:pPr>
              <w:spacing w:line="347" w:lineRule="exact"/>
              <w:jc w:val="center"/>
              <w:rPr>
                <w:rFonts w:hint="default"/>
              </w:rPr>
            </w:pPr>
            <w:r>
              <w:rPr>
                <w:snapToGrid w:val="0"/>
                <w:spacing w:val="1"/>
              </w:rPr>
              <w:t>備　　　　考</w:t>
            </w:r>
          </w:p>
        </w:tc>
      </w:tr>
      <w:tr w:rsidR="00AC2164">
        <w:tc>
          <w:tcPr>
            <w:tcW w:w="1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743DA7">
            <w:pPr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1DE61C" wp14:editId="3D11AA7F">
                      <wp:simplePos x="0" y="0"/>
                      <wp:positionH relativeFrom="column">
                        <wp:posOffset>-18341</wp:posOffset>
                      </wp:positionH>
                      <wp:positionV relativeFrom="paragraph">
                        <wp:posOffset>-428361</wp:posOffset>
                      </wp:positionV>
                      <wp:extent cx="997527" cy="421574"/>
                      <wp:effectExtent l="0" t="0" r="31750" b="3619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527" cy="4215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4D95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33.75pt" to="77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F304B">
              <w:t xml:space="preserve"> </w:t>
            </w:r>
            <w:r w:rsidR="00BF304B">
              <w:t>設　　　　　計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 w:rsidRPr="00743DA7">
              <w:rPr>
                <w:spacing w:val="57"/>
                <w:fitText w:val="1559" w:id="9"/>
              </w:rPr>
              <w:t>承認用図</w:t>
            </w:r>
            <w:r w:rsidRPr="00743DA7">
              <w:rPr>
                <w:spacing w:val="1"/>
                <w:fitText w:val="1559" w:id="9"/>
              </w:rPr>
              <w:t>面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 w:rsidRPr="00BF304B">
              <w:rPr>
                <w:spacing w:val="113"/>
                <w:fitText w:val="1559" w:id="10"/>
              </w:rPr>
              <w:t>材料入</w:t>
            </w:r>
            <w:r w:rsidRPr="00BF304B">
              <w:rPr>
                <w:spacing w:val="1"/>
                <w:fitText w:val="1559" w:id="10"/>
              </w:rPr>
              <w:t>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 w:rsidRPr="00BF304B">
              <w:rPr>
                <w:spacing w:val="113"/>
                <w:fitText w:val="1559" w:id="11"/>
              </w:rPr>
              <w:t>購入部</w:t>
            </w:r>
            <w:r w:rsidRPr="00BF304B">
              <w:rPr>
                <w:spacing w:val="1"/>
                <w:fitText w:val="1559" w:id="11"/>
              </w:rPr>
              <w:t>品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 w:rsidRPr="00BF304B">
              <w:rPr>
                <w:spacing w:val="113"/>
                <w:fitText w:val="1559" w:id="12"/>
              </w:rPr>
              <w:t>下請加</w:t>
            </w:r>
            <w:r w:rsidRPr="00BF304B">
              <w:rPr>
                <w:spacing w:val="1"/>
                <w:fitText w:val="1559" w:id="12"/>
              </w:rPr>
              <w:t>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 w:rsidRPr="00BF304B">
              <w:rPr>
                <w:spacing w:val="113"/>
                <w:fitText w:val="1559" w:id="13"/>
              </w:rPr>
              <w:t>社内加</w:t>
            </w:r>
            <w:r w:rsidRPr="00BF304B">
              <w:rPr>
                <w:spacing w:val="1"/>
                <w:fitText w:val="1559" w:id="13"/>
              </w:rPr>
              <w:t>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>
              <w:t>組　　　　　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 w:rsidRPr="00BF304B">
              <w:rPr>
                <w:spacing w:val="113"/>
                <w:fitText w:val="1559" w:id="14"/>
              </w:rPr>
              <w:t>社内検</w:t>
            </w:r>
            <w:r w:rsidRPr="00BF304B">
              <w:rPr>
                <w:spacing w:val="1"/>
                <w:fitText w:val="1559" w:id="14"/>
              </w:rPr>
              <w:t>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>
              <w:t>官　　　　　検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>
              <w:t>出　　　　　荷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rPr>
                <w:rFonts w:hint="default"/>
              </w:rPr>
            </w:pPr>
            <w:r>
              <w:t xml:space="preserve"> </w:t>
            </w:r>
            <w:r>
              <w:t>納　　　　　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</w:tbl>
    <w:p w:rsidR="00AC2164" w:rsidRDefault="00BF304B">
      <w:pPr>
        <w:rPr>
          <w:rFonts w:hint="default"/>
        </w:rPr>
      </w:pPr>
      <w:r>
        <w:t xml:space="preserve">　２　</w:t>
      </w:r>
      <w:r w:rsidRPr="00BF304B">
        <w:rPr>
          <w:spacing w:val="24"/>
          <w:fitText w:val="1559" w:id="15"/>
        </w:rPr>
        <w:t>納入部品明</w:t>
      </w:r>
      <w:r w:rsidRPr="00BF304B">
        <w:rPr>
          <w:fitText w:val="1559" w:id="15"/>
        </w:rPr>
        <w:t>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430"/>
        <w:gridCol w:w="1430"/>
        <w:gridCol w:w="1430"/>
        <w:gridCol w:w="1430"/>
        <w:gridCol w:w="1540"/>
      </w:tblGrid>
      <w:tr w:rsidR="00AC216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品　　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購入先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発注年月日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入手年月日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備　　考</w:t>
            </w:r>
          </w:p>
        </w:tc>
      </w:tr>
      <w:tr w:rsidR="00AC216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 w:rsidTr="00284756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</w:tbl>
    <w:p w:rsidR="00AC2164" w:rsidRDefault="00BF304B">
      <w:pPr>
        <w:rPr>
          <w:rFonts w:hint="default"/>
        </w:rPr>
      </w:pPr>
      <w:r>
        <w:t xml:space="preserve">　３　予定下請負明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430"/>
        <w:gridCol w:w="1430"/>
        <w:gridCol w:w="1430"/>
        <w:gridCol w:w="1430"/>
        <w:gridCol w:w="1540"/>
      </w:tblGrid>
      <w:tr w:rsidR="00AC216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下請負品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下請負者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発注年月日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入手年月日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備　　考</w:t>
            </w:r>
          </w:p>
        </w:tc>
      </w:tr>
      <w:tr w:rsidR="00AC216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 w:rsidTr="00284756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</w:tbl>
    <w:p w:rsidR="00AC2164" w:rsidRDefault="00BF304B">
      <w:pPr>
        <w:rPr>
          <w:rFonts w:hint="default"/>
        </w:rPr>
      </w:pPr>
      <w:r>
        <w:t xml:space="preserve">　４　</w:t>
      </w:r>
      <w:r w:rsidRPr="00BF304B">
        <w:rPr>
          <w:spacing w:val="24"/>
          <w:fitText w:val="1559" w:id="16"/>
        </w:rPr>
        <w:t>社内加工明</w:t>
      </w:r>
      <w:r w:rsidRPr="00BF304B">
        <w:rPr>
          <w:fitText w:val="1559" w:id="16"/>
        </w:rPr>
        <w:t>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1430"/>
        <w:gridCol w:w="1430"/>
        <w:gridCol w:w="1870"/>
      </w:tblGrid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工　程　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部　品　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着手年月日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終了年月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備　　考</w:t>
            </w:r>
          </w:p>
        </w:tc>
      </w:tr>
      <w:tr w:rsidR="00AC216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 w:rsidTr="00284756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</w:tbl>
    <w:p w:rsidR="00AC2164" w:rsidRDefault="00BF304B">
      <w:pPr>
        <w:rPr>
          <w:rFonts w:hint="default"/>
        </w:rPr>
      </w:pPr>
      <w:r>
        <w:t xml:space="preserve">　５　材　料　明　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430"/>
        <w:gridCol w:w="1430"/>
        <w:gridCol w:w="1430"/>
        <w:gridCol w:w="1430"/>
        <w:gridCol w:w="1540"/>
      </w:tblGrid>
      <w:tr w:rsidR="00AC216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品　　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購入先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発注年月日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入手年月日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BF304B">
            <w:pPr>
              <w:jc w:val="center"/>
              <w:rPr>
                <w:rFonts w:hint="default"/>
              </w:rPr>
            </w:pPr>
            <w:r>
              <w:t>備　　考</w:t>
            </w:r>
          </w:p>
        </w:tc>
      </w:tr>
      <w:tr w:rsidR="00AC216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  <w:tr w:rsidR="00AC2164" w:rsidTr="00284756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2164" w:rsidRDefault="00AC2164">
            <w:pPr>
              <w:rPr>
                <w:rFonts w:hint="default"/>
              </w:rPr>
            </w:pPr>
          </w:p>
        </w:tc>
      </w:tr>
    </w:tbl>
    <w:p w:rsidR="00AC2164" w:rsidRDefault="00BF304B">
      <w:pPr>
        <w:rPr>
          <w:rFonts w:hint="default"/>
        </w:rPr>
      </w:pPr>
      <w:r>
        <w:t xml:space="preserve">　６　</w:t>
      </w:r>
      <w:r w:rsidRPr="00BF304B">
        <w:rPr>
          <w:spacing w:val="113"/>
          <w:fitText w:val="1559" w:id="17"/>
        </w:rPr>
        <w:t>受検場</w:t>
      </w:r>
      <w:r w:rsidRPr="00BF304B">
        <w:rPr>
          <w:spacing w:val="1"/>
          <w:fitText w:val="1559" w:id="17"/>
        </w:rPr>
        <w:t>所</w:t>
      </w:r>
    </w:p>
    <w:p w:rsidR="00FC1BE1" w:rsidRDefault="00BF304B" w:rsidP="000C7D4D">
      <w:pPr>
        <w:spacing w:line="240" w:lineRule="exact"/>
        <w:ind w:left="1113" w:hanging="1113"/>
        <w:rPr>
          <w:rFonts w:hint="default"/>
        </w:rPr>
      </w:pPr>
      <w:r>
        <w:t>備考　１　製造納入計画書の場合には、「役務・売買」を、役務納入計画書の場合には、</w:t>
      </w:r>
    </w:p>
    <w:p w:rsidR="00FC1BE1" w:rsidRDefault="00BF304B" w:rsidP="00FC1BE1">
      <w:pPr>
        <w:spacing w:line="240" w:lineRule="exact"/>
        <w:ind w:leftChars="100" w:left="223" w:firstLineChars="400" w:firstLine="870"/>
        <w:jc w:val="left"/>
        <w:rPr>
          <w:rFonts w:hint="default"/>
        </w:rPr>
      </w:pPr>
      <w:r w:rsidRPr="00FC1BE1">
        <w:rPr>
          <w:w w:val="98"/>
          <w:fitText w:val="7582" w:id="-1802774784"/>
        </w:rPr>
        <w:t>「製造・売買」を、売買納入計画書の場合には、「製造・役務」をそれぞれ</w:t>
      </w:r>
      <w:r w:rsidRPr="00FC1BE1">
        <w:rPr>
          <w:spacing w:val="31"/>
          <w:w w:val="98"/>
          <w:fitText w:val="7582" w:id="-1802774784"/>
        </w:rPr>
        <w:t>抹</w:t>
      </w:r>
    </w:p>
    <w:p w:rsidR="00AC2164" w:rsidRDefault="00BF304B" w:rsidP="00FC1BE1">
      <w:pPr>
        <w:spacing w:line="240" w:lineRule="exact"/>
        <w:ind w:leftChars="100" w:left="223" w:firstLineChars="400" w:firstLine="891"/>
        <w:jc w:val="left"/>
        <w:rPr>
          <w:rFonts w:hint="default"/>
        </w:rPr>
      </w:pPr>
      <w:r>
        <w:t>消すること。</w:t>
      </w:r>
    </w:p>
    <w:p w:rsidR="00AC2164" w:rsidRDefault="00BF304B" w:rsidP="000C7D4D">
      <w:pPr>
        <w:spacing w:line="240" w:lineRule="exact"/>
        <w:rPr>
          <w:rFonts w:hint="default"/>
        </w:rPr>
      </w:pPr>
      <w:r>
        <w:t xml:space="preserve">　　　２　</w:t>
      </w:r>
      <w:r w:rsidR="008B79A5">
        <w:t>2.</w:t>
      </w:r>
      <w:bookmarkStart w:id="0" w:name="_GoBack"/>
      <w:bookmarkEnd w:id="0"/>
      <w:r w:rsidR="008B79A5">
        <w:t>3.4.5.</w:t>
      </w:r>
      <w:r>
        <w:t>については主要なものを記入すること。</w:t>
      </w:r>
    </w:p>
    <w:p w:rsidR="00AC2164" w:rsidRDefault="000C7D4D" w:rsidP="000C7D4D">
      <w:pPr>
        <w:spacing w:line="240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5688</wp:posOffset>
                </wp:positionH>
                <wp:positionV relativeFrom="paragraph">
                  <wp:posOffset>133350</wp:posOffset>
                </wp:positionV>
                <wp:extent cx="180000" cy="180000"/>
                <wp:effectExtent l="0" t="0" r="10795" b="1079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27C6C" id="楕円 2" o:spid="_x0000_s1026" style="position:absolute;left:0;text-align:left;margin-left:242.95pt;margin-top:10.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" filled="f" strokecolor="black [3213]">
                <v:stroke joinstyle="miter"/>
              </v:oval>
            </w:pict>
          </mc:Fallback>
        </mc:AlternateContent>
      </w:r>
      <w:r w:rsidR="00BF304B">
        <w:t xml:space="preserve">　　　３　売買納入計画書の場合には、６についてのみ記入すること。</w:t>
      </w:r>
    </w:p>
    <w:p w:rsidR="00AC2164" w:rsidRDefault="00BF304B" w:rsidP="000C7D4D">
      <w:pPr>
        <w:spacing w:line="240" w:lineRule="exact"/>
        <w:rPr>
          <w:rFonts w:hint="default"/>
        </w:rPr>
      </w:pPr>
      <w:r>
        <w:t xml:space="preserve">　　　４　５について手持材料による場合には、</w:t>
      </w:r>
      <w:r>
        <w:rPr>
          <w:sz w:val="21"/>
        </w:rPr>
        <w:t>手</w:t>
      </w:r>
      <w:r>
        <w:t>と記入すること。</w:t>
      </w:r>
    </w:p>
    <w:p w:rsidR="00AC2164" w:rsidRDefault="00BF304B" w:rsidP="000C7D4D">
      <w:pPr>
        <w:spacing w:line="240" w:lineRule="exact"/>
        <w:ind w:left="1113" w:hanging="1113"/>
        <w:rPr>
          <w:rFonts w:hint="default"/>
        </w:rPr>
      </w:pPr>
      <w:r>
        <w:t xml:space="preserve">　　　５　５について一般商社から材料を購入する場合には、備考欄に製作者名を記入すること。</w:t>
      </w:r>
    </w:p>
    <w:p w:rsidR="00FC1BE1" w:rsidRDefault="00BF304B" w:rsidP="000C7D4D">
      <w:pPr>
        <w:spacing w:line="240" w:lineRule="exact"/>
        <w:ind w:left="1113" w:hanging="1113"/>
        <w:rPr>
          <w:rFonts w:hint="default"/>
        </w:rPr>
      </w:pPr>
      <w:r>
        <w:t xml:space="preserve">　　　６　部数については、２部（地方防衛局又は地方防衛局地方防衛支局等において</w:t>
      </w:r>
    </w:p>
    <w:p w:rsidR="00FC1BE1" w:rsidRDefault="00BF304B" w:rsidP="00FC1BE1">
      <w:pPr>
        <w:spacing w:line="240" w:lineRule="exact"/>
        <w:ind w:leftChars="100" w:left="223" w:firstLineChars="400" w:firstLine="891"/>
        <w:rPr>
          <w:rFonts w:hint="default"/>
        </w:rPr>
      </w:pPr>
      <w:r>
        <w:t>検査が行われる契約にあっては、当該検査を行う地方防衛局又は地方防衛局</w:t>
      </w:r>
    </w:p>
    <w:p w:rsidR="00AC2164" w:rsidRDefault="00BF304B" w:rsidP="00FC1BE1">
      <w:pPr>
        <w:spacing w:line="240" w:lineRule="exact"/>
        <w:ind w:leftChars="100" w:left="223" w:firstLineChars="400" w:firstLine="891"/>
        <w:rPr>
          <w:rFonts w:hint="default"/>
          <w:snapToGrid w:val="0"/>
          <w:spacing w:val="1"/>
        </w:rPr>
      </w:pPr>
      <w:r>
        <w:t>地方防衛支局等の数を加える）。</w:t>
      </w:r>
    </w:p>
    <w:sectPr w:rsidR="00AC2164" w:rsidSect="000C7D4D">
      <w:footnotePr>
        <w:numRestart w:val="eachPage"/>
      </w:footnotePr>
      <w:endnotePr>
        <w:numFmt w:val="decimal"/>
      </w:endnotePr>
      <w:pgSz w:w="11906" w:h="16838"/>
      <w:pgMar w:top="1701" w:right="1553" w:bottom="1418" w:left="1554" w:header="1134" w:footer="0" w:gutter="0"/>
      <w:cols w:space="720"/>
      <w:docGrid w:type="linesAndChars" w:linePitch="327" w:charSpace="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64" w:rsidRDefault="00BF304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C2164" w:rsidRDefault="00BF304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64" w:rsidRDefault="00BF304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C2164" w:rsidRDefault="00BF304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91"/>
  <w:hyphenationZone w:val="0"/>
  <w:drawingGridHorizontalSpacing w:val="39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4B"/>
    <w:rsid w:val="00087377"/>
    <w:rsid w:val="000C7D4D"/>
    <w:rsid w:val="00284756"/>
    <w:rsid w:val="0033626B"/>
    <w:rsid w:val="00743DA7"/>
    <w:rsid w:val="0075307E"/>
    <w:rsid w:val="008B79A5"/>
    <w:rsid w:val="00AC2164"/>
    <w:rsid w:val="00BF304B"/>
    <w:rsid w:val="00E444E1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47A07C-7B76-46CA-BAE9-25714D80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E9E8-EA19-4EDD-B191-0E2E608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7</Words>
  <Characters>57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庁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実施本部</dc:creator>
  <cp:keywords/>
  <cp:lastModifiedBy>防衛省</cp:lastModifiedBy>
  <cp:revision>11</cp:revision>
  <cp:lastPrinted>1899-12-31T15:00:00Z</cp:lastPrinted>
  <dcterms:created xsi:type="dcterms:W3CDTF">2021-01-14T11:17:00Z</dcterms:created>
  <dcterms:modified xsi:type="dcterms:W3CDTF">2021-05-21T05:31:00Z</dcterms:modified>
</cp:coreProperties>
</file>